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40D" w14:textId="3BD7E39D" w:rsidR="00773975" w:rsidRPr="00952391" w:rsidRDefault="00773975" w:rsidP="00773975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s-CL"/>
        </w:rPr>
      </w:pP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Ciudad</w:t>
      </w: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, </w:t>
      </w: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00</w:t>
      </w: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</w:t>
      </w: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MMMM</w:t>
      </w:r>
      <w:r w:rsidR="00EE737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20</w:t>
      </w:r>
      <w:r w:rsidR="003E62F4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  <w:r w:rsidR="009C4D84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</w:p>
    <w:p w14:paraId="78FA1AD3" w14:textId="77777777" w:rsidR="00773975" w:rsidRDefault="00773975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</w:p>
    <w:p w14:paraId="2DE40445" w14:textId="77777777" w:rsidR="007D43EC" w:rsidRPr="002317D1" w:rsidRDefault="00F9702C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  <w:r w:rsidRPr="002317D1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 xml:space="preserve">CARTA DE </w:t>
      </w:r>
      <w:r w:rsidR="00D15B35" w:rsidRPr="002317D1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>COMPROMISO</w:t>
      </w:r>
      <w:r w:rsidR="007D7EA4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 xml:space="preserve"> ENTIDAD ASOCIADA</w:t>
      </w:r>
    </w:p>
    <w:p w14:paraId="1F848909" w14:textId="77777777" w:rsidR="00F9702C" w:rsidRPr="000778C5" w:rsidRDefault="00CC196A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(</w:t>
      </w:r>
      <w:r w:rsidR="00734322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 xml:space="preserve">Nombre de la Entidad </w:t>
      </w:r>
      <w:r w:rsidR="00D15B35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Asociada</w:t>
      </w: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)</w:t>
      </w:r>
    </w:p>
    <w:p w14:paraId="3A89DA10" w14:textId="77777777" w:rsidR="00952391" w:rsidRPr="00952391" w:rsidRDefault="00952391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93F52D6" w14:textId="231BF828" w:rsidR="00404F1B" w:rsidRPr="00952391" w:rsidRDefault="005C552C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lang w:val="es-CL"/>
        </w:rPr>
      </w:pPr>
      <w:r>
        <w:rPr>
          <w:rFonts w:ascii="Calibri" w:hAnsi="Calibri"/>
          <w:i w:val="0"/>
          <w:sz w:val="22"/>
          <w:szCs w:val="22"/>
          <w:lang w:val="es-CL"/>
        </w:rPr>
        <w:t>Subdirección de Investigación Aplicada</w:t>
      </w:r>
    </w:p>
    <w:p w14:paraId="3D59C697" w14:textId="77777777" w:rsidR="00734322" w:rsidRPr="00952391" w:rsidRDefault="00734322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u w:val="single"/>
          <w:lang w:val="es-CL"/>
        </w:rPr>
      </w:pPr>
      <w:r w:rsidRPr="00952391">
        <w:rPr>
          <w:rFonts w:ascii="Calibri" w:hAnsi="Calibri"/>
          <w:i w:val="0"/>
          <w:sz w:val="22"/>
          <w:szCs w:val="22"/>
          <w:u w:val="single"/>
          <w:lang w:val="es-CL"/>
        </w:rPr>
        <w:t>Presente</w:t>
      </w:r>
    </w:p>
    <w:p w14:paraId="38246972" w14:textId="77777777" w:rsidR="00952391" w:rsidRPr="00952391" w:rsidRDefault="00952391" w:rsidP="00C43F1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1BD989B3" w14:textId="0D8B4025" w:rsidR="000C4FC8" w:rsidRDefault="00CC196A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En mi calidad de Representante L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gal de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azón social o nombre de la persona jurídica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952391">
        <w:rPr>
          <w:rFonts w:ascii="Calibri" w:hAnsi="Calibri" w:cs="Arial"/>
          <w:i w:val="0"/>
          <w:snapToGrid w:val="0"/>
          <w:color w:val="4F81BD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404F1B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UT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 la entidad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717ACF">
        <w:rPr>
          <w:rFonts w:ascii="Calibri" w:hAnsi="Calibri" w:cs="Arial"/>
          <w:i w:val="0"/>
          <w:snapToGrid w:val="0"/>
          <w:sz w:val="22"/>
          <w:szCs w:val="22"/>
          <w:lang w:val="es-CL"/>
        </w:rPr>
        <w:t xml:space="preserve">,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vengo a hacer presente el </w:t>
      </w:r>
      <w:r w:rsidR="00D15B35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compromiso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mi representada </w:t>
      </w:r>
      <w:r w:rsidR="0055257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="007D43EC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="00D15B35" w:rsidRPr="00483F7E">
        <w:rPr>
          <w:rFonts w:ascii="Calibri" w:hAnsi="Calibri" w:cs="Arial"/>
          <w:i w:val="0"/>
          <w:snapToGrid w:val="0"/>
          <w:sz w:val="22"/>
          <w:szCs w:val="22"/>
          <w:lang w:val="es-CL"/>
        </w:rPr>
        <w:t>asociada</w:t>
      </w:r>
      <w:r w:rsidR="00404F1B" w:rsidRPr="00483F7E">
        <w:rPr>
          <w:rFonts w:ascii="Calibri" w:hAnsi="Calibri" w:cs="Arial"/>
          <w:i w:val="0"/>
          <w:snapToGrid w:val="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en el proyecto denominado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FA2A9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t</w:t>
      </w:r>
      <w:r w:rsidR="00404F1B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ítulo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l proyecto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4A047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n</w:t>
      </w:r>
      <w:r w:rsidR="004A0473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ombre de </w:t>
      </w:r>
      <w:r w:rsidR="00BF4650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beneficiaria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principal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7D7EA4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Concurso </w:t>
      </w:r>
      <w:proofErr w:type="spellStart"/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IDeA</w:t>
      </w:r>
      <w:proofErr w:type="spellEnd"/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 I+D 202</w:t>
      </w:r>
      <w:r w:rsidR="00D676A3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3</w:t>
      </w:r>
      <w:r w:rsidR="00AC2FC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.</w:t>
      </w:r>
    </w:p>
    <w:p w14:paraId="50F1AF97" w14:textId="77777777" w:rsidR="002D04DC" w:rsidRDefault="002D04DC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44BAF8D7" w14:textId="3F922089" w:rsidR="002D04DC" w:rsidRPr="00952391" w:rsidRDefault="002D04DC" w:rsidP="00B04347">
      <w:pPr>
        <w:widowControl w:val="0"/>
        <w:spacing w:before="0"/>
        <w:ind w:left="0" w:firstLine="0"/>
        <w:jc w:val="both"/>
        <w:rPr>
          <w:rFonts w:ascii="Calibri" w:hAnsi="Calibri"/>
          <w:b/>
          <w:bCs/>
          <w:i w:val="0"/>
          <w:color w:val="000000"/>
          <w:sz w:val="22"/>
          <w:szCs w:val="22"/>
          <w:lang w:val="es-CL" w:eastAsia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claro estar en conocimiento</w:t>
      </w:r>
      <w:r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los objetivos y resultados propuestos por el proyecto y me comprometo a poner a disposición los recursos necesarios para apoyar su ejecución</w:t>
      </w:r>
      <w:r w:rsidR="002D4E36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, </w:t>
      </w:r>
      <w:r w:rsidR="00361E4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 acuerdo con</w:t>
      </w:r>
      <w:r w:rsidR="002D4E36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lo indicado a continuación:</w:t>
      </w:r>
    </w:p>
    <w:p w14:paraId="0384643C" w14:textId="77777777" w:rsidR="000C4FC8" w:rsidRPr="00952391" w:rsidRDefault="000C4FC8" w:rsidP="00C43F1B">
      <w:pPr>
        <w:spacing w:before="0"/>
        <w:ind w:left="0" w:firstLine="0"/>
        <w:jc w:val="center"/>
        <w:rPr>
          <w:rFonts w:ascii="Calibri" w:hAnsi="Calibri"/>
          <w:i w:val="0"/>
          <w:color w:val="000000"/>
          <w:sz w:val="22"/>
          <w:szCs w:val="22"/>
          <w:lang w:val="es-CL" w:eastAsia="es-CL"/>
        </w:rPr>
      </w:pPr>
      <w:r w:rsidRPr="00952391">
        <w:rPr>
          <w:rFonts w:ascii="Calibri" w:hAnsi="Calibri"/>
          <w:i w:val="0"/>
          <w:color w:val="000000"/>
          <w:sz w:val="22"/>
          <w:szCs w:val="22"/>
          <w:lang w:val="es-CL" w:eastAsia="es-CL"/>
        </w:rPr>
        <w:t> 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FC46C9" w:rsidRPr="00952391" w14:paraId="1A2299EC" w14:textId="77777777" w:rsidTr="00FC46C9">
        <w:trPr>
          <w:trHeight w:val="72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3618F" w14:textId="1BDC7B62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La entidad que represento está interesada en apoyar este proyecto debido a:</w:t>
            </w:r>
          </w:p>
        </w:tc>
      </w:tr>
      <w:tr w:rsidR="00FC46C9" w:rsidRPr="00952391" w14:paraId="3EB0940D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7114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08163DD" w14:textId="4B45FC43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 w:rsidRPr="00FC46C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Señale el incentivo a participar en función del giro o actividad de la entidad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y los resultados esperados del proyecto.</w:t>
            </w:r>
          </w:p>
          <w:p w14:paraId="32ECB6B5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A208DAE" w14:textId="3056DD85" w:rsidR="00727831" w:rsidRDefault="00727831" w:rsidP="00913B37">
            <w:pPr>
              <w:spacing w:before="0"/>
              <w:ind w:left="0" w:firstLine="0"/>
              <w:jc w:val="both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clare la experiencia previa en cuanto a participación en proyectos de I+D ya sea propios o </w:t>
            </w:r>
            <w:r w:rsidR="00913B37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tivos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  <w:p w14:paraId="73271DD6" w14:textId="215DE4D5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C4FC8" w:rsidRPr="00952391" w14:paraId="47D23C12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4D313" w14:textId="79CBC81C" w:rsidR="000C4FC8" w:rsidRPr="00952391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La entidad que represento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articipará de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las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siguientes 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a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ctividades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, en el marco de este 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royecto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0C4FC8" w:rsidRPr="00952391" w14:paraId="1C147C5A" w14:textId="77777777" w:rsidTr="00B04347">
        <w:trPr>
          <w:trHeight w:val="1247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752E8" w14:textId="3ADFA04F" w:rsidR="000C4FC8" w:rsidRPr="00952391" w:rsidRDefault="0027101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talle las actividades en las que participará como 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entidad asociada del proyecto</w:t>
            </w:r>
            <w:r w:rsidR="00F24A2A" w:rsidRP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  <w:tr w:rsidR="000C4FC8" w:rsidRPr="00952391" w14:paraId="3BE4EEA3" w14:textId="77777777" w:rsidTr="00727831">
        <w:trPr>
          <w:trHeight w:val="746"/>
        </w:trPr>
        <w:tc>
          <w:tcPr>
            <w:tcW w:w="9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512F5" w14:textId="026E0138" w:rsidR="000C4FC8" w:rsidRPr="00952391" w:rsidRDefault="000C4FC8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De ser exitoso el proyecto en esta etapa, la entidad </w:t>
            </w:r>
            <w:r w:rsidR="0051798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que represento se compromete a dar continuidad </w:t>
            </w:r>
            <w:r w:rsidR="00D15B35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de la investigación</w:t>
            </w:r>
            <w:r w:rsidR="0051798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con las siguientes acciones</w:t>
            </w:r>
            <w:r w:rsidR="00D15B35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0C4FC8" w:rsidRPr="00952391" w14:paraId="1A680CFB" w14:textId="77777777" w:rsidTr="00727831">
        <w:trPr>
          <w:trHeight w:val="1195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3AE71" w14:textId="170AC4DF" w:rsidR="000C4FC8" w:rsidRPr="00952391" w:rsidRDefault="000C4FC8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95239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> 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Indique cómo se haría cargo de la continuidad de la investigación, </w:t>
            </w:r>
            <w:r w:rsidR="00CC003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o como participará de la masificación o transferencia de los resultados generados en el proyecto</w:t>
            </w:r>
            <w:r w:rsidR="00F24A2A" w:rsidRP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</w:tbl>
    <w:p w14:paraId="24C6AA30" w14:textId="0F7D0B50" w:rsidR="00B33F0B" w:rsidRDefault="00B33F0B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4B27C74A" w14:textId="501549CF" w:rsidR="00913B37" w:rsidRDefault="00913B37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5BBD6190" w14:textId="77777777" w:rsidR="00913B37" w:rsidRDefault="00913B37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747BC555" w14:textId="77777777" w:rsidR="00FC4D50" w:rsidRDefault="00FC4D50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5A1B70B1" w14:textId="77777777" w:rsidR="00B04347" w:rsidRDefault="00B04347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69BF202C" w14:textId="77777777" w:rsidR="00B04347" w:rsidRDefault="00B04347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Por lo tanto, declaro que:</w:t>
      </w:r>
    </w:p>
    <w:p w14:paraId="64422B13" w14:textId="7062D163" w:rsidR="00B04347" w:rsidRPr="00CC196A" w:rsidRDefault="00B04347" w:rsidP="29FE9B07">
      <w:pPr>
        <w:widowControl w:val="0"/>
        <w:numPr>
          <w:ilvl w:val="0"/>
          <w:numId w:val="21"/>
        </w:numPr>
        <w:spacing w:before="0"/>
        <w:ind w:left="426" w:hanging="426"/>
        <w:jc w:val="both"/>
        <w:rPr>
          <w:rFonts w:ascii="Calibri" w:eastAsia="Calibri" w:hAnsi="Calibri" w:cs="Calibri"/>
          <w:i w:val="0"/>
          <w:snapToGrid w:val="0"/>
          <w:color w:val="000000"/>
          <w:sz w:val="22"/>
          <w:szCs w:val="22"/>
          <w:lang w:val="es-CL"/>
        </w:rPr>
      </w:pPr>
      <w:r w:rsidRPr="29FE9B07">
        <w:rPr>
          <w:rFonts w:ascii="Calibri" w:hAnsi="Calibri" w:cs="Arial"/>
          <w:i w:val="0"/>
          <w:snapToGrid w:val="0"/>
          <w:color w:val="000000"/>
          <w:sz w:val="22"/>
          <w:szCs w:val="22"/>
        </w:rPr>
        <w:lastRenderedPageBreak/>
        <w:t xml:space="preserve">Esta entidad asociada declara estar en conocimiento y expresa su conformidad con los antecedentes presentados en el capítulo </w:t>
      </w:r>
      <w:r w:rsidR="321038B1" w:rsidRPr="29FE9B07">
        <w:rPr>
          <w:rFonts w:ascii="Calibri" w:eastAsia="Calibri" w:hAnsi="Calibri" w:cs="Calibri"/>
          <w:i w:val="0"/>
          <w:color w:val="000000" w:themeColor="text1"/>
          <w:sz w:val="22"/>
          <w:szCs w:val="22"/>
        </w:rPr>
        <w:t>“Estrategia de desarrollo y de transferencia tecnológica y estimación del impacto económico y social”</w:t>
      </w:r>
      <w:r w:rsidRPr="29FE9B0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l proyecto</w:t>
      </w:r>
      <w:r w:rsidR="00913B37" w:rsidRPr="29FE9B07">
        <w:rPr>
          <w:rFonts w:ascii="Calibri" w:hAnsi="Calibri" w:cs="Arial"/>
          <w:i w:val="0"/>
          <w:snapToGrid w:val="0"/>
          <w:color w:val="000000"/>
          <w:sz w:val="22"/>
          <w:szCs w:val="22"/>
        </w:rPr>
        <w:t>.</w:t>
      </w:r>
    </w:p>
    <w:p w14:paraId="597B51BD" w14:textId="77777777" w:rsidR="00B04347" w:rsidRDefault="00B04347" w:rsidP="29FE9B07">
      <w:pPr>
        <w:widowControl w:val="0"/>
        <w:numPr>
          <w:ilvl w:val="0"/>
          <w:numId w:val="21"/>
        </w:numPr>
        <w:spacing w:before="0"/>
        <w:ind w:left="426" w:hanging="426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 w:rsidRPr="29FE9B0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Esta entidad asociada pondrá a disposición de la institución beneficiaria los siguientes aportes durante la ejecución del proyecto:</w:t>
      </w:r>
    </w:p>
    <w:p w14:paraId="6AFBB7B1" w14:textId="77777777" w:rsidR="00B04347" w:rsidRDefault="00B04347" w:rsidP="00B04347">
      <w:pPr>
        <w:widowControl w:val="0"/>
        <w:spacing w:befor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2443"/>
      </w:tblGrid>
      <w:tr w:rsidR="00B04347" w:rsidRPr="003A7622" w14:paraId="7FF893CA" w14:textId="77777777" w:rsidTr="002C6194">
        <w:trPr>
          <w:trHeight w:val="247"/>
        </w:trPr>
        <w:tc>
          <w:tcPr>
            <w:tcW w:w="3431" w:type="dxa"/>
            <w:shd w:val="clear" w:color="auto" w:fill="auto"/>
            <w:vAlign w:val="center"/>
          </w:tcPr>
          <w:p w14:paraId="55C3010D" w14:textId="77777777" w:rsidR="00B04347" w:rsidRPr="003A7622" w:rsidRDefault="00B04347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TIPO DE APORTE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0C4463" w14:textId="77777777" w:rsidR="00B04347" w:rsidRPr="003A7622" w:rsidRDefault="00B04347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M$ INCREMENTAL**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2A85CB0" w14:textId="77777777" w:rsidR="00B04347" w:rsidRPr="003A7622" w:rsidRDefault="00B04347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M$ NO INCREMENTAL**</w:t>
            </w:r>
          </w:p>
        </w:tc>
      </w:tr>
      <w:tr w:rsidR="00B04347" w:rsidRPr="003A7622" w14:paraId="0F2C8242" w14:textId="77777777" w:rsidTr="002C6194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7E4AB400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GASTOS EN PERS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E85B84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70B7FA3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B04347" w:rsidRPr="003A7622" w14:paraId="5E8AE2B8" w14:textId="77777777" w:rsidTr="002C6194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398DE323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EQUIPAMI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F824B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C464325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B04347" w:rsidRPr="003A7622" w14:paraId="56A891C6" w14:textId="77777777" w:rsidTr="002C6194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1128857D" w14:textId="77777777" w:rsidR="00B04347" w:rsidRPr="003A7622" w:rsidRDefault="00B04347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INFRAESTRUCTURA Y MOBILILAR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95BB50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D3FE107" w14:textId="77777777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2C6194" w:rsidRPr="003A7622" w14:paraId="641C0F20" w14:textId="77777777" w:rsidTr="002C6194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1BED36AB" w14:textId="77777777" w:rsidR="002C6194" w:rsidRPr="003A7622" w:rsidRDefault="002C6194" w:rsidP="002C6194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GASTOS DE OPERACIÓN:</w:t>
            </w:r>
          </w:p>
          <w:p w14:paraId="55A0592A" w14:textId="25CF1D87" w:rsidR="002C6194" w:rsidRPr="003A7622" w:rsidRDefault="002C6194" w:rsidP="00207D36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(</w:t>
            </w:r>
            <w:r w:rsidR="00207D36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Gastos generales-</w:t>
            </w:r>
            <w:r w:rsidR="00DE2F21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</w:t>
            </w:r>
            <w:r w:rsidR="00207D36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subcontratos-</w:t>
            </w:r>
            <w:r w:rsidR="00175E24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pasaje internacional-</w:t>
            </w:r>
            <w:r w:rsidR="00DE2F21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</w:t>
            </w:r>
            <w:r w:rsidR="00175E24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viático internacional-</w:t>
            </w:r>
            <w:r w:rsidR="001C35D0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g</w:t>
            </w:r>
            <w:r w:rsidR="00175E24" w:rsidRPr="00175E24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astos de apoyo a la administración</w:t>
            </w:r>
            <w:r w:rsidR="00175E24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s-CL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899467" w14:textId="11FB4180" w:rsidR="002C6194" w:rsidRPr="003A7622" w:rsidRDefault="002C6194" w:rsidP="002C6194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00ED55C" w14:textId="0BF66B8C" w:rsidR="002C6194" w:rsidRPr="003A7622" w:rsidRDefault="002C6194" w:rsidP="002C6194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B04347" w:rsidRPr="003A7622" w14:paraId="0C95CA3E" w14:textId="77777777" w:rsidTr="002C6194">
        <w:trPr>
          <w:trHeight w:val="435"/>
        </w:trPr>
        <w:tc>
          <w:tcPr>
            <w:tcW w:w="3431" w:type="dxa"/>
            <w:shd w:val="clear" w:color="auto" w:fill="auto"/>
            <w:vAlign w:val="center"/>
          </w:tcPr>
          <w:p w14:paraId="1A06B84B" w14:textId="77777777" w:rsidR="00B04347" w:rsidRPr="003A7622" w:rsidRDefault="00B04347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proofErr w:type="gramStart"/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TOTAL</w:t>
            </w:r>
            <w:proofErr w:type="gramEnd"/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APOR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8CD72" w14:textId="77777777" w:rsidR="00B04347" w:rsidRPr="003A7622" w:rsidRDefault="00B04347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E4E4ABC" w14:textId="77777777" w:rsidR="00B04347" w:rsidRPr="003A7622" w:rsidRDefault="00B04347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</w:tbl>
    <w:p w14:paraId="697C6BFC" w14:textId="77777777" w:rsidR="00B04347" w:rsidRPr="00CC196A" w:rsidRDefault="00B04347" w:rsidP="00B04347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65479CFA" w14:textId="77777777" w:rsidR="00B04347" w:rsidRPr="00952391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Sin otro particular, saluda atentamente a Usted,</w:t>
      </w:r>
    </w:p>
    <w:p w14:paraId="075E1B62" w14:textId="77777777" w:rsidR="00B04347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404D3C0B" w14:textId="2454BAAF" w:rsidR="00B04347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18A899D" w14:textId="1ACE352A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73DA39A9" w14:textId="15E30B72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423AE26A" w14:textId="77777777" w:rsidR="00DD3100" w:rsidRPr="00952391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E0549BC" w14:textId="77777777" w:rsidR="00B04347" w:rsidRPr="00952391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5BEAA609" w14:textId="77777777" w:rsidR="00B04347" w:rsidRPr="000778C5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ombre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, RUT y firma)</w:t>
      </w:r>
    </w:p>
    <w:p w14:paraId="53F0811C" w14:textId="77777777" w:rsidR="00B04347" w:rsidRPr="00952391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sz w:val="22"/>
          <w:szCs w:val="22"/>
        </w:rPr>
        <w:t>Representante Legal</w:t>
      </w:r>
      <w:r w:rsidRPr="00952391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00952391">
        <w:rPr>
          <w:rFonts w:ascii="Calibri" w:hAnsi="Calibri" w:cs="Arial"/>
          <w:i w:val="0"/>
          <w:snapToGrid w:val="0"/>
          <w:sz w:val="22"/>
          <w:szCs w:val="22"/>
        </w:rPr>
        <w:t>de</w:t>
      </w:r>
      <w:r w:rsidRPr="00952391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00F24A2A"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e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tidad asociada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)</w:t>
      </w:r>
    </w:p>
    <w:p w14:paraId="3EC5498D" w14:textId="77777777" w:rsidR="00FC4D50" w:rsidRDefault="00FC4D50" w:rsidP="00FC4D50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31A36FBA" w14:textId="40D71F14" w:rsidR="00DD3100" w:rsidRDefault="00DD3100">
      <w:pPr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</w:rPr>
        <w:br w:type="page"/>
      </w:r>
    </w:p>
    <w:p w14:paraId="17D01224" w14:textId="77777777" w:rsidR="00FC4D50" w:rsidRPr="00952391" w:rsidRDefault="00FC4D50" w:rsidP="00FC4D50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545EE578" w14:textId="4C235AC0" w:rsidR="00E149BB" w:rsidRPr="00C73DD6" w:rsidRDefault="00E149BB" w:rsidP="00E149BB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n-GB"/>
        </w:rPr>
      </w:pP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CITY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, </w:t>
      </w: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00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</w:t>
      </w: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MMMM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20</w:t>
      </w:r>
      <w:r w:rsidR="005C552C"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  <w:r w:rsidR="001C35D0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</w:p>
    <w:p w14:paraId="579609F4" w14:textId="77777777" w:rsidR="00E149BB" w:rsidRPr="00C73DD6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</w:p>
    <w:p w14:paraId="3208BBEB" w14:textId="77777777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  <w:r w:rsidRPr="00F85B9F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 xml:space="preserve">COMMITMENT LETTER ASSOCIATED ENTITY </w:t>
      </w:r>
    </w:p>
    <w:p w14:paraId="141DFDE4" w14:textId="77777777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(Associated Entity Name)</w:t>
      </w:r>
    </w:p>
    <w:p w14:paraId="5DA1CD4C" w14:textId="77777777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032E2059" w14:textId="689FC2A8" w:rsidR="00E149BB" w:rsidRPr="00F85B9F" w:rsidRDefault="005C552C" w:rsidP="005C552C">
      <w:pPr>
        <w:autoSpaceDE w:val="0"/>
        <w:autoSpaceDN w:val="0"/>
        <w:adjustRightInd w:val="0"/>
        <w:spacing w:before="0"/>
        <w:ind w:left="0" w:firstLine="0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proofErr w:type="spellStart"/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Subdirectorate</w:t>
      </w:r>
      <w:proofErr w:type="spellEnd"/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of Applied R</w:t>
      </w:r>
      <w:r w:rsidRPr="005C552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search</w:t>
      </w:r>
    </w:p>
    <w:p w14:paraId="1B9BB4E6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Present</w:t>
      </w:r>
    </w:p>
    <w:p w14:paraId="6C910238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20F1AF4" w14:textId="224F9C69" w:rsidR="00E149BB" w:rsidRDefault="00E149BB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As Legal Representative of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Associated Entity Name)</w:t>
      </w:r>
      <w:r w:rsidRPr="00F85B9F"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RUT: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Entity RUT)</w:t>
      </w:r>
      <w:r w:rsidRPr="00F85B9F">
        <w:rPr>
          <w:rFonts w:ascii="Calibri" w:hAnsi="Calibri" w:cs="Arial"/>
          <w:i w:val="0"/>
          <w:snapToGrid w:val="0"/>
          <w:sz w:val="22"/>
          <w:szCs w:val="22"/>
          <w:lang w:val="en-GB"/>
        </w:rPr>
        <w:t xml:space="preserve">, 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I come to present the commitment of my represented by participating, as an associated entity, in the project named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PROYECT TITLE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,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presented by </w:t>
      </w:r>
      <w:r w:rsidRPr="00F85B9F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</w:t>
      </w:r>
      <w:r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beneficiary institution name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to </w:t>
      </w:r>
      <w:proofErr w:type="spellStart"/>
      <w:r w:rsidR="005E2E2B" w:rsidRPr="00F85B9F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IDeA</w:t>
      </w:r>
      <w:proofErr w:type="spellEnd"/>
      <w:r w:rsidR="005E2E2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00907917" w:rsidRPr="00907917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 xml:space="preserve">R&amp;D </w:t>
      </w:r>
      <w:r w:rsidR="005E2E2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Contest 202</w:t>
      </w:r>
      <w:r w:rsidR="00CE59CA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3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.</w:t>
      </w:r>
    </w:p>
    <w:p w14:paraId="79478BE6" w14:textId="48CEFC9A" w:rsidR="00884EC6" w:rsidRDefault="00884EC6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47BD7823" w14:textId="4B03E0B8" w:rsidR="00884EC6" w:rsidRPr="00F85B9F" w:rsidRDefault="00884EC6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884EC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I declare that I am aware of the objectives and results proposed by the </w:t>
      </w:r>
      <w:r w:rsidR="005E2E2B" w:rsidRPr="00884EC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project,</w:t>
      </w:r>
      <w:r w:rsidRPr="00884EC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and </w:t>
      </w:r>
      <w:r w:rsidRPr="00D170E5">
        <w:rPr>
          <w:rFonts w:ascii="Calibri" w:hAnsi="Calibri" w:cs="Arial"/>
          <w:i w:val="0"/>
          <w:snapToGrid w:val="0"/>
          <w:color w:val="FF0000"/>
          <w:sz w:val="22"/>
          <w:szCs w:val="22"/>
          <w:lang w:val="en-GB"/>
        </w:rPr>
        <w:t xml:space="preserve">I promise to make the necessary resources available to support </w:t>
      </w:r>
      <w:r w:rsidRPr="00884EC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its execution, as indicated below:</w:t>
      </w:r>
    </w:p>
    <w:p w14:paraId="6889B8D0" w14:textId="48577613" w:rsidR="00E149BB" w:rsidRDefault="00E149BB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D878E9" w:rsidRPr="009C4D84" w14:paraId="70EED09F" w14:textId="77777777" w:rsidTr="0063595D">
        <w:trPr>
          <w:trHeight w:val="337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4C1E" w14:textId="7B084E40" w:rsidR="00D878E9" w:rsidRPr="00456526" w:rsidRDefault="00456526" w:rsidP="00456526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456526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I represent is interested in supporting this project due to:</w:t>
            </w:r>
          </w:p>
        </w:tc>
      </w:tr>
      <w:tr w:rsidR="00456526" w:rsidRPr="009C4D84" w14:paraId="4F80601E" w14:textId="77777777" w:rsidTr="0063595D">
        <w:trPr>
          <w:trHeight w:val="337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CA5" w14:textId="5D3C3162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Indicate the incentive to participate based on the activity o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role</w:t>
            </w: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f the entity and the expected results of the project.</w:t>
            </w:r>
          </w:p>
          <w:p w14:paraId="03E7A902" w14:textId="77777777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</w:p>
          <w:p w14:paraId="04E4904C" w14:textId="0CEDFA7B" w:rsidR="00456526" w:rsidRPr="00456526" w:rsidRDefault="00A20861" w:rsidP="00A20861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Declare previous experience in terms of participation in R&amp;D projects, whethe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your</w:t>
            </w: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wn or collaborative.</w:t>
            </w:r>
          </w:p>
        </w:tc>
      </w:tr>
      <w:tr w:rsidR="00D878E9" w:rsidRPr="009C4D84" w14:paraId="1591DEF9" w14:textId="77777777" w:rsidTr="00AB2EF2">
        <w:trPr>
          <w:trHeight w:val="827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46AC" w14:textId="699C6554" w:rsidR="00D878E9" w:rsidRPr="00C73DD6" w:rsidRDefault="0063595D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that I represent will participate in the following activities, within the framework of this project:</w:t>
            </w:r>
          </w:p>
        </w:tc>
      </w:tr>
      <w:tr w:rsidR="00D878E9" w:rsidRPr="009C4D84" w14:paraId="2B2CA825" w14:textId="77777777" w:rsidTr="00185CF5">
        <w:trPr>
          <w:trHeight w:val="1118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3A990" w14:textId="48383E8A" w:rsidR="00D878E9" w:rsidRPr="007D47C7" w:rsidRDefault="007D47C7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List the activities in which you will participate as an associated entity of the project.</w:t>
            </w:r>
          </w:p>
        </w:tc>
      </w:tr>
      <w:tr w:rsidR="00D878E9" w:rsidRPr="009C4D84" w14:paraId="3FCF9160" w14:textId="77777777" w:rsidTr="00AB2EF2">
        <w:trPr>
          <w:trHeight w:val="977"/>
        </w:trPr>
        <w:tc>
          <w:tcPr>
            <w:tcW w:w="9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93693" w14:textId="72F52332" w:rsidR="00D878E9" w:rsidRPr="00C73DD6" w:rsidRDefault="00D878E9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C73DD6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 xml:space="preserve">If the project is successful at this stage, </w:t>
            </w:r>
            <w:r w:rsidR="00AB2EF2" w:rsidRPr="00AB2EF2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I represent undertakes to continue the investigation with the following actions:</w:t>
            </w:r>
          </w:p>
        </w:tc>
      </w:tr>
      <w:tr w:rsidR="00D878E9" w:rsidRPr="009C4D84" w14:paraId="048533F8" w14:textId="77777777" w:rsidTr="00185CF5">
        <w:trPr>
          <w:trHeight w:val="1209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8DFFA" w14:textId="6EECE804" w:rsidR="00D878E9" w:rsidRPr="003340FA" w:rsidRDefault="003340FA" w:rsidP="003340FA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Indicate how you would take charge of the continuity of the research, or how you will participate in the </w:t>
            </w:r>
            <w:proofErr w:type="gramStart"/>
            <w:r w:rsidRP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massification</w:t>
            </w:r>
            <w:proofErr w:type="gramEnd"/>
            <w:r w:rsidRP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r transfer of the results generated in the project.</w:t>
            </w:r>
          </w:p>
        </w:tc>
      </w:tr>
    </w:tbl>
    <w:p w14:paraId="5E598520" w14:textId="052762C6" w:rsidR="00D878E9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30509D0" w14:textId="77777777" w:rsidR="00D878E9" w:rsidRPr="00F85B9F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0DBD62CB" w14:textId="77777777" w:rsidR="005C552C" w:rsidRDefault="00E149BB" w:rsidP="005C552C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Therefore, I declare that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:</w:t>
      </w:r>
    </w:p>
    <w:p w14:paraId="72665879" w14:textId="0FA27B41" w:rsidR="00E149BB" w:rsidRPr="005C552C" w:rsidRDefault="00E149BB" w:rsidP="29FE9B07">
      <w:pPr>
        <w:pStyle w:val="Prrafodelista"/>
        <w:widowControl w:val="0"/>
        <w:numPr>
          <w:ilvl w:val="0"/>
          <w:numId w:val="23"/>
        </w:numPr>
        <w:jc w:val="both"/>
        <w:rPr>
          <w:rFonts w:ascii="Calibri" w:eastAsia="Calibri" w:hAnsi="Calibri" w:cs="Calibri"/>
          <w:snapToGrid w:val="0"/>
          <w:color w:val="000000"/>
          <w:sz w:val="22"/>
          <w:szCs w:val="22"/>
          <w:lang w:val="en-GB"/>
        </w:rPr>
      </w:pPr>
      <w:r w:rsidRPr="005C552C">
        <w:rPr>
          <w:rFonts w:ascii="Calibri" w:hAnsi="Calibri" w:cs="Arial"/>
          <w:snapToGrid w:val="0"/>
          <w:color w:val="000000"/>
          <w:sz w:val="22"/>
          <w:szCs w:val="22"/>
          <w:lang w:val="en-GB"/>
        </w:rPr>
        <w:t>This associated entity declares to be aware of and agrees with the information presented in the chapter "</w:t>
      </w:r>
      <w:r w:rsidR="222816F2" w:rsidRPr="29FE9B0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Technology development and transfer strategy and economic and social impact estimation</w:t>
      </w:r>
      <w:r w:rsidR="222816F2" w:rsidRPr="005C552C">
        <w:rPr>
          <w:rFonts w:ascii="Calibri" w:hAnsi="Calibri" w:cs="Arial"/>
          <w:snapToGrid w:val="0"/>
          <w:color w:val="000000"/>
          <w:sz w:val="22"/>
          <w:szCs w:val="22"/>
          <w:lang w:val="en-GB"/>
        </w:rPr>
        <w:t xml:space="preserve"> </w:t>
      </w:r>
      <w:r w:rsidRPr="29FE9B07">
        <w:rPr>
          <w:rFonts w:ascii="Calibri" w:hAnsi="Calibri" w:cs="Arial"/>
          <w:color w:val="000000" w:themeColor="text1"/>
          <w:sz w:val="22"/>
          <w:szCs w:val="22"/>
          <w:lang w:val="en-GB"/>
        </w:rPr>
        <w:t>" of the project.</w:t>
      </w:r>
    </w:p>
    <w:p w14:paraId="5B5CFF7C" w14:textId="0E01046E" w:rsidR="00E149BB" w:rsidRPr="005C552C" w:rsidRDefault="00E149BB" w:rsidP="005C552C">
      <w:pPr>
        <w:pStyle w:val="Prrafodelista"/>
        <w:widowControl w:val="0"/>
        <w:numPr>
          <w:ilvl w:val="0"/>
          <w:numId w:val="23"/>
        </w:numPr>
        <w:jc w:val="both"/>
        <w:rPr>
          <w:rFonts w:ascii="Calibri" w:hAnsi="Calibri" w:cs="Arial"/>
          <w:snapToGrid w:val="0"/>
          <w:color w:val="000000"/>
          <w:sz w:val="22"/>
          <w:szCs w:val="22"/>
          <w:lang w:val="en-GB"/>
        </w:rPr>
      </w:pPr>
      <w:r w:rsidRPr="005C552C">
        <w:rPr>
          <w:rFonts w:ascii="Calibri" w:hAnsi="Calibri" w:cs="Arial"/>
          <w:snapToGrid w:val="0"/>
          <w:color w:val="000000"/>
          <w:sz w:val="22"/>
          <w:szCs w:val="22"/>
          <w:lang w:val="en-GB"/>
        </w:rPr>
        <w:t>This associated entity will make available to the beneficiary institution the following contributions during the execution of the project:</w:t>
      </w:r>
    </w:p>
    <w:p w14:paraId="19C216AF" w14:textId="77777777" w:rsidR="00E149BB" w:rsidRDefault="00E149BB" w:rsidP="00E149BB">
      <w:pPr>
        <w:widowControl w:val="0"/>
        <w:spacing w:before="0"/>
        <w:ind w:left="36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835"/>
        <w:gridCol w:w="2585"/>
      </w:tblGrid>
      <w:tr w:rsidR="00E149BB" w:rsidRPr="00DB42EB" w14:paraId="5B0D15A3" w14:textId="77777777" w:rsidTr="00C2452A">
        <w:trPr>
          <w:trHeight w:val="247"/>
        </w:trPr>
        <w:tc>
          <w:tcPr>
            <w:tcW w:w="3431" w:type="dxa"/>
            <w:shd w:val="clear" w:color="auto" w:fill="auto"/>
            <w:vAlign w:val="center"/>
          </w:tcPr>
          <w:p w14:paraId="45ECFADC" w14:textId="6C0CEE85" w:rsidR="00E149BB" w:rsidRPr="00DB42EB" w:rsidRDefault="008D311F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lastRenderedPageBreak/>
              <w:t>TYPE OF CONTRIBUTION</w:t>
            </w:r>
            <w:r w:rsidR="00E149BB"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60A81C" w14:textId="77777777" w:rsidR="00E149BB" w:rsidRPr="00DB42EB" w:rsidRDefault="00E149BB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M$ INCREMENTAL**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A1DFA03" w14:textId="77777777" w:rsidR="00E149BB" w:rsidRPr="00DB42EB" w:rsidRDefault="00E149BB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M$ NO</w:t>
            </w: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N</w:t>
            </w:r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INCREMENTAL**</w:t>
            </w:r>
          </w:p>
        </w:tc>
      </w:tr>
      <w:tr w:rsidR="00E149BB" w:rsidRPr="00DB42EB" w14:paraId="2C53FF40" w14:textId="77777777" w:rsidTr="00C2452A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2003F22C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PERSONNEL EXPENS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6E414C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ACBED1A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E149BB" w:rsidRPr="00DB42EB" w14:paraId="0C6F0961" w14:textId="77777777" w:rsidTr="00C2452A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2D73F705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EQUIP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D83A34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63DD05C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E149BB" w:rsidRPr="00DB42EB" w14:paraId="5D66D634" w14:textId="77777777" w:rsidTr="00C2452A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1AC78B4F" w14:textId="77777777" w:rsidR="00E149BB" w:rsidRPr="00DB42EB" w:rsidRDefault="00E149BB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INFRASTRUCTURE AND FURNISHING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380A99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4FB7290" w14:textId="77777777" w:rsidR="00E149BB" w:rsidRPr="00DB42EB" w:rsidRDefault="00E149BB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2C6194" w:rsidRPr="00DB42EB" w14:paraId="7E1C4DD9" w14:textId="77777777" w:rsidTr="00C2452A">
        <w:trPr>
          <w:trHeight w:val="262"/>
        </w:trPr>
        <w:tc>
          <w:tcPr>
            <w:tcW w:w="3431" w:type="dxa"/>
            <w:shd w:val="clear" w:color="auto" w:fill="auto"/>
            <w:vAlign w:val="center"/>
          </w:tcPr>
          <w:p w14:paraId="4D346534" w14:textId="77777777" w:rsidR="002C6194" w:rsidRPr="00C73DD6" w:rsidRDefault="002C6194" w:rsidP="002C6194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n-GB"/>
              </w:rPr>
            </w:pPr>
            <w:r w:rsidRPr="00C73DD6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n-GB"/>
              </w:rPr>
              <w:t>OPERATING EXPENSES</w:t>
            </w:r>
          </w:p>
          <w:p w14:paraId="79950202" w14:textId="0698316D" w:rsidR="002C6194" w:rsidRPr="00C2452A" w:rsidRDefault="002C6194" w:rsidP="00B95F68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  <w:lang w:val="en-GB" w:eastAsia="es-CL"/>
              </w:rPr>
              <w:t>(</w:t>
            </w:r>
            <w:r w:rsidR="00B95F68">
              <w:rPr>
                <w:rFonts w:ascii="Calibri" w:eastAsia="Calibri" w:hAnsi="Calibri" w:cs="Calibri"/>
                <w:i w:val="0"/>
                <w:sz w:val="22"/>
                <w:szCs w:val="22"/>
                <w:lang w:val="en-GB" w:eastAsia="es-CL"/>
              </w:rPr>
              <w:t>General</w:t>
            </w:r>
            <w:r w:rsidRPr="00C2452A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B95F68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e</w:t>
            </w:r>
            <w:r w:rsidRPr="00C2452A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xpenses</w:t>
            </w:r>
            <w:r w:rsidR="00B95F68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5317E1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–</w:t>
            </w:r>
            <w:r w:rsidR="00B95F68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5317E1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subcontracts </w:t>
            </w:r>
            <w:r w:rsidR="006608B6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–</w:t>
            </w:r>
            <w:r w:rsidR="005317E1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F55D50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i</w:t>
            </w:r>
            <w:r w:rsidR="006608B6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nternational </w:t>
            </w:r>
            <w:r w:rsidR="00F55D50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tickets </w:t>
            </w:r>
            <w:r w:rsidR="00483746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–</w:t>
            </w:r>
            <w:r w:rsidR="00F55D50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483746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international travel expenses-</w:t>
            </w:r>
            <w:r w:rsidR="005E223C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administration support expenses</w:t>
            </w:r>
            <w:r w:rsidR="00C2452A" w:rsidRPr="00C2452A">
              <w:rPr>
                <w:rFonts w:ascii="Calibri" w:hAnsi="Calibri" w:cs="Arial"/>
                <w:i w:val="0"/>
                <w:snapToGrid w:val="0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AF4F2" w14:textId="6C3D4EC6" w:rsidR="002C6194" w:rsidRPr="00DB42EB" w:rsidRDefault="002C6194" w:rsidP="002C6194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13C93F" w14:textId="4BB464E9" w:rsidR="002C6194" w:rsidRPr="00DB42EB" w:rsidRDefault="002C6194" w:rsidP="002C6194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  <w:tr w:rsidR="00D61C9F" w:rsidRPr="00DB42EB" w14:paraId="465F91AC" w14:textId="77777777" w:rsidTr="00C2452A">
        <w:trPr>
          <w:trHeight w:val="421"/>
        </w:trPr>
        <w:tc>
          <w:tcPr>
            <w:tcW w:w="3431" w:type="dxa"/>
            <w:shd w:val="clear" w:color="auto" w:fill="auto"/>
            <w:vAlign w:val="center"/>
          </w:tcPr>
          <w:p w14:paraId="2E911711" w14:textId="77777777" w:rsidR="00D61C9F" w:rsidRPr="00DB42EB" w:rsidRDefault="00D61C9F" w:rsidP="00D61C9F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proofErr w:type="gramStart"/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TOTAL</w:t>
            </w:r>
            <w:proofErr w:type="gramEnd"/>
            <w:r w:rsidRPr="00DB42EB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CONTRIB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EC092" w14:textId="77777777" w:rsidR="00D61C9F" w:rsidRPr="00DB42EB" w:rsidRDefault="00D61C9F" w:rsidP="00D61C9F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F9E48E7" w14:textId="77777777" w:rsidR="00D61C9F" w:rsidRPr="00DB42EB" w:rsidRDefault="00D61C9F" w:rsidP="00D61C9F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DB42EB"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  <w:t>000.000.-</w:t>
            </w:r>
          </w:p>
        </w:tc>
      </w:tr>
    </w:tbl>
    <w:p w14:paraId="5B643F76" w14:textId="77777777" w:rsidR="00E149BB" w:rsidRDefault="00E149BB" w:rsidP="00E149BB">
      <w:pPr>
        <w:widowControl w:val="0"/>
        <w:spacing w:befor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2FE372C0" w14:textId="77777777" w:rsidR="00E149BB" w:rsidRPr="00CC196A" w:rsidRDefault="00E149BB" w:rsidP="00E149BB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43B60445" w14:textId="77777777" w:rsidR="00E149BB" w:rsidRPr="00952391" w:rsidRDefault="00E149BB" w:rsidP="00E149BB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i w:val="0"/>
          <w:sz w:val="22"/>
          <w:szCs w:val="22"/>
          <w:lang w:val="es-CL" w:eastAsia="es-CL"/>
        </w:rPr>
        <w:t>Kind</w:t>
      </w:r>
      <w:proofErr w:type="spellEnd"/>
      <w:r>
        <w:rPr>
          <w:rFonts w:ascii="Calibri" w:eastAsia="Calibri" w:hAnsi="Calibri" w:cs="Calibri"/>
          <w:i w:val="0"/>
          <w:sz w:val="22"/>
          <w:szCs w:val="22"/>
          <w:lang w:val="es-CL" w:eastAsia="es-CL"/>
        </w:rPr>
        <w:t xml:space="preserve"> </w:t>
      </w:r>
      <w:proofErr w:type="spellStart"/>
      <w:r>
        <w:rPr>
          <w:rFonts w:ascii="Calibri" w:eastAsia="Calibri" w:hAnsi="Calibri" w:cs="Calibri"/>
          <w:i w:val="0"/>
          <w:sz w:val="22"/>
          <w:szCs w:val="22"/>
          <w:lang w:val="es-CL" w:eastAsia="es-CL"/>
        </w:rPr>
        <w:t>regards</w:t>
      </w:r>
      <w:proofErr w:type="spellEnd"/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,</w:t>
      </w:r>
    </w:p>
    <w:p w14:paraId="0EECB57B" w14:textId="77777777" w:rsidR="005C552C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19062C47" w14:textId="5896D5FC" w:rsidR="005C552C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2D9C10AB" w14:textId="57384E15" w:rsidR="00D878E9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26184CEE" w14:textId="0D4BFD03" w:rsidR="00D878E9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3736188F" w14:textId="77777777" w:rsidR="00D878E9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7151D56D" w14:textId="77777777" w:rsidR="005C552C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71842526" w14:textId="1D03E8BE" w:rsidR="00E149BB" w:rsidRPr="00952391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759228C6" w14:textId="77777777" w:rsidR="00E149BB" w:rsidRPr="000778C5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proofErr w:type="spellStart"/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Name</w:t>
      </w:r>
      <w:proofErr w:type="spellEnd"/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Signature</w:t>
      </w:r>
      <w:proofErr w:type="spellEnd"/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)</w:t>
      </w:r>
    </w:p>
    <w:p w14:paraId="0FB6DC91" w14:textId="347A067B" w:rsidR="00FC4D50" w:rsidRPr="00D878E9" w:rsidRDefault="00E149BB" w:rsidP="00D878E9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</w:pPr>
      <w:r w:rsidRPr="00C73DD6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Legal Representative of</w:t>
      </w:r>
      <w:r w:rsidRPr="00C73DD6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(associated entity)</w:t>
      </w:r>
    </w:p>
    <w:sectPr w:rsidR="00FC4D50" w:rsidRPr="00D878E9" w:rsidSect="0057083A">
      <w:headerReference w:type="default" r:id="rId11"/>
      <w:headerReference w:type="first" r:id="rId12"/>
      <w:footerReference w:type="first" r:id="rId13"/>
      <w:pgSz w:w="12240" w:h="15840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6666" w14:textId="77777777" w:rsidR="003758C7" w:rsidRDefault="003758C7" w:rsidP="000C0E98">
      <w:pPr>
        <w:spacing w:before="0"/>
      </w:pPr>
      <w:r>
        <w:separator/>
      </w:r>
    </w:p>
  </w:endnote>
  <w:endnote w:type="continuationSeparator" w:id="0">
    <w:p w14:paraId="5B67CEFB" w14:textId="77777777" w:rsidR="003758C7" w:rsidRDefault="003758C7" w:rsidP="000C0E98">
      <w:pPr>
        <w:spacing w:before="0"/>
      </w:pPr>
      <w:r>
        <w:continuationSeparator/>
      </w:r>
    </w:p>
  </w:endnote>
  <w:endnote w:type="continuationNotice" w:id="1">
    <w:p w14:paraId="180A7E29" w14:textId="77777777" w:rsidR="003758C7" w:rsidRDefault="003758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6ACA" w14:textId="204958D6" w:rsidR="0057083A" w:rsidRPr="00E72A9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  <w:r w:rsidRPr="00E72A9A">
      <w:rPr>
        <w:rFonts w:ascii="Calibri" w:hAnsi="Calibri"/>
        <w:i w:val="0"/>
        <w:sz w:val="22"/>
        <w:szCs w:val="22"/>
        <w:lang w:val="es-CL"/>
      </w:rPr>
      <w:t>*</w:t>
    </w:r>
    <w:r w:rsidR="00207D36" w:rsidRPr="00E72A9A">
      <w:rPr>
        <w:rFonts w:ascii="Calibri" w:hAnsi="Calibri"/>
        <w:i w:val="0"/>
        <w:sz w:val="22"/>
        <w:szCs w:val="22"/>
        <w:lang w:val="es-CL"/>
      </w:rPr>
      <w:t>De acuerdo con</w:t>
    </w:r>
    <w:r w:rsidRPr="00E72A9A">
      <w:rPr>
        <w:rFonts w:ascii="Calibri" w:hAnsi="Calibri"/>
        <w:i w:val="0"/>
        <w:sz w:val="22"/>
        <w:szCs w:val="22"/>
        <w:lang w:val="es-CL"/>
      </w:rPr>
      <w:t xml:space="preserve"> los ítems establecidos en las bases.</w:t>
    </w:r>
  </w:p>
  <w:p w14:paraId="47FB832D" w14:textId="77777777" w:rsidR="0057083A" w:rsidRPr="0057083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  <w:r w:rsidRPr="00E72A9A">
      <w:rPr>
        <w:rFonts w:ascii="Calibri" w:hAnsi="Calibri"/>
        <w:i w:val="0"/>
        <w:sz w:val="22"/>
        <w:szCs w:val="22"/>
        <w:lang w:val="es-CL"/>
      </w:rPr>
      <w:t>** Ver definición en las ba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BA94" w14:textId="77777777" w:rsidR="003758C7" w:rsidRDefault="003758C7" w:rsidP="000C0E98">
      <w:pPr>
        <w:spacing w:before="0"/>
      </w:pPr>
      <w:r>
        <w:separator/>
      </w:r>
    </w:p>
  </w:footnote>
  <w:footnote w:type="continuationSeparator" w:id="0">
    <w:p w14:paraId="20AEF5EF" w14:textId="77777777" w:rsidR="003758C7" w:rsidRDefault="003758C7" w:rsidP="000C0E98">
      <w:pPr>
        <w:spacing w:before="0"/>
      </w:pPr>
      <w:r>
        <w:continuationSeparator/>
      </w:r>
    </w:p>
  </w:footnote>
  <w:footnote w:type="continuationNotice" w:id="1">
    <w:p w14:paraId="50CE92C7" w14:textId="77777777" w:rsidR="003758C7" w:rsidRDefault="003758C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A17" w14:textId="77777777" w:rsidR="00AC5B8F" w:rsidRPr="00952391" w:rsidRDefault="00AC5B8F" w:rsidP="00734322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F62" w14:textId="77777777" w:rsidR="004F04B7" w:rsidRDefault="004F04B7" w:rsidP="004F04B7">
    <w:pPr>
      <w:spacing w:before="0"/>
      <w:ind w:left="0" w:firstLine="0"/>
      <w:jc w:val="both"/>
      <w:rPr>
        <w:rFonts w:ascii="Calibri" w:hAnsi="Calibri"/>
        <w:i w:val="0"/>
        <w:color w:val="FF0000"/>
        <w:sz w:val="22"/>
        <w:lang w:val="es-CL"/>
      </w:rPr>
    </w:pPr>
    <w:r w:rsidRPr="00F24A2A">
      <w:rPr>
        <w:rFonts w:ascii="Calibri" w:hAnsi="Calibri"/>
        <w:b/>
        <w:i w:val="0"/>
        <w:color w:val="FF0000"/>
        <w:sz w:val="22"/>
        <w:lang w:val="es-CL"/>
      </w:rPr>
      <w:t>IMPORTANTE: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mplete este formulario modificando el </w:t>
    </w:r>
    <w:r w:rsidRPr="00F24A2A">
      <w:rPr>
        <w:rFonts w:ascii="Calibri" w:hAnsi="Calibri"/>
        <w:i w:val="0"/>
        <w:color w:val="FF0000"/>
        <w:sz w:val="22"/>
        <w:u w:val="single"/>
        <w:lang w:val="es-CL"/>
      </w:rPr>
      <w:t>texto en azul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n la información de la entidad, empresa o mandante.  </w:t>
    </w:r>
    <w:r w:rsidRPr="00F24A2A">
      <w:rPr>
        <w:rFonts w:ascii="Calibri" w:hAnsi="Calibri"/>
        <w:b/>
        <w:i w:val="0"/>
        <w:color w:val="FF0000"/>
        <w:sz w:val="22"/>
        <w:u w:val="single"/>
        <w:lang w:val="es-CL"/>
      </w:rPr>
      <w:t>No modifique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el formato del formulario. </w:t>
    </w:r>
  </w:p>
  <w:p w14:paraId="7BABCA1D" w14:textId="77777777" w:rsidR="004F04B7" w:rsidRPr="00F24A2A" w:rsidRDefault="004F04B7" w:rsidP="00F24A2A">
    <w:pPr>
      <w:spacing w:before="0"/>
      <w:ind w:left="0" w:firstLine="0"/>
      <w:jc w:val="both"/>
      <w:rPr>
        <w:i w:val="0"/>
        <w:lang w:val="es-CL"/>
      </w:rPr>
    </w:pPr>
    <w:r w:rsidRPr="00F24A2A">
      <w:rPr>
        <w:rFonts w:ascii="Calibri" w:hAnsi="Calibri"/>
        <w:i w:val="0"/>
        <w:color w:val="FF0000"/>
        <w:sz w:val="22"/>
        <w:lang w:val="es-CL"/>
      </w:rPr>
      <w:t>Elimine el texto en rojo una vez completado el formulari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6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676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282140">
    <w:abstractNumId w:val="13"/>
  </w:num>
  <w:num w:numId="4" w16cid:durableId="1801922684">
    <w:abstractNumId w:val="6"/>
  </w:num>
  <w:num w:numId="5" w16cid:durableId="122431084">
    <w:abstractNumId w:val="11"/>
  </w:num>
  <w:num w:numId="6" w16cid:durableId="192807417">
    <w:abstractNumId w:val="16"/>
  </w:num>
  <w:num w:numId="7" w16cid:durableId="509563219">
    <w:abstractNumId w:val="1"/>
  </w:num>
  <w:num w:numId="8" w16cid:durableId="1347176270">
    <w:abstractNumId w:val="8"/>
  </w:num>
  <w:num w:numId="9" w16cid:durableId="2132436597">
    <w:abstractNumId w:val="10"/>
  </w:num>
  <w:num w:numId="10" w16cid:durableId="1220550358">
    <w:abstractNumId w:val="9"/>
  </w:num>
  <w:num w:numId="11" w16cid:durableId="1675719404">
    <w:abstractNumId w:val="15"/>
  </w:num>
  <w:num w:numId="12" w16cid:durableId="2074231808">
    <w:abstractNumId w:val="7"/>
  </w:num>
  <w:num w:numId="13" w16cid:durableId="1245266445">
    <w:abstractNumId w:val="3"/>
  </w:num>
  <w:num w:numId="14" w16cid:durableId="10774783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748584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543080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3366879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28925486">
    <w:abstractNumId w:val="0"/>
  </w:num>
  <w:num w:numId="19" w16cid:durableId="148643662">
    <w:abstractNumId w:val="5"/>
  </w:num>
  <w:num w:numId="20" w16cid:durableId="334386433">
    <w:abstractNumId w:val="19"/>
  </w:num>
  <w:num w:numId="21" w16cid:durableId="1666779378">
    <w:abstractNumId w:val="18"/>
  </w:num>
  <w:num w:numId="22" w16cid:durableId="1636253940">
    <w:abstractNumId w:val="21"/>
  </w:num>
  <w:num w:numId="23" w16cid:durableId="15222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2686"/>
    <w:rsid w:val="00027E12"/>
    <w:rsid w:val="00037575"/>
    <w:rsid w:val="00051473"/>
    <w:rsid w:val="0005214D"/>
    <w:rsid w:val="00077395"/>
    <w:rsid w:val="000778C5"/>
    <w:rsid w:val="000A36E2"/>
    <w:rsid w:val="000A5A67"/>
    <w:rsid w:val="000C0E98"/>
    <w:rsid w:val="000C4FC8"/>
    <w:rsid w:val="000D0354"/>
    <w:rsid w:val="000F489C"/>
    <w:rsid w:val="00101C29"/>
    <w:rsid w:val="00121BD9"/>
    <w:rsid w:val="00125304"/>
    <w:rsid w:val="001317B2"/>
    <w:rsid w:val="0015643C"/>
    <w:rsid w:val="00172A57"/>
    <w:rsid w:val="00175E24"/>
    <w:rsid w:val="00185CF5"/>
    <w:rsid w:val="001C35D0"/>
    <w:rsid w:val="00207D36"/>
    <w:rsid w:val="0022751C"/>
    <w:rsid w:val="002317D1"/>
    <w:rsid w:val="00243F20"/>
    <w:rsid w:val="00251957"/>
    <w:rsid w:val="00252634"/>
    <w:rsid w:val="00253B50"/>
    <w:rsid w:val="00271019"/>
    <w:rsid w:val="002712B2"/>
    <w:rsid w:val="0028529B"/>
    <w:rsid w:val="002A5B8D"/>
    <w:rsid w:val="002C6194"/>
    <w:rsid w:val="002D04DC"/>
    <w:rsid w:val="002D0DD4"/>
    <w:rsid w:val="002D4E36"/>
    <w:rsid w:val="002E0E3A"/>
    <w:rsid w:val="002E1FF3"/>
    <w:rsid w:val="002E7A54"/>
    <w:rsid w:val="002F3DA1"/>
    <w:rsid w:val="003340FA"/>
    <w:rsid w:val="00354E71"/>
    <w:rsid w:val="00356B87"/>
    <w:rsid w:val="00361E4B"/>
    <w:rsid w:val="0036714E"/>
    <w:rsid w:val="0037107D"/>
    <w:rsid w:val="003758C7"/>
    <w:rsid w:val="00381A26"/>
    <w:rsid w:val="003A56A6"/>
    <w:rsid w:val="003A7160"/>
    <w:rsid w:val="003A7622"/>
    <w:rsid w:val="003B1930"/>
    <w:rsid w:val="003C79F0"/>
    <w:rsid w:val="003E2F55"/>
    <w:rsid w:val="003E577A"/>
    <w:rsid w:val="003E62F4"/>
    <w:rsid w:val="003F1EA8"/>
    <w:rsid w:val="003F763B"/>
    <w:rsid w:val="00404F1B"/>
    <w:rsid w:val="004079FD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232C"/>
    <w:rsid w:val="0048298C"/>
    <w:rsid w:val="00483746"/>
    <w:rsid w:val="00483F7E"/>
    <w:rsid w:val="0048557E"/>
    <w:rsid w:val="00493991"/>
    <w:rsid w:val="00494487"/>
    <w:rsid w:val="004969E6"/>
    <w:rsid w:val="004A0473"/>
    <w:rsid w:val="004B56E7"/>
    <w:rsid w:val="004B6D95"/>
    <w:rsid w:val="004B78AB"/>
    <w:rsid w:val="004C4392"/>
    <w:rsid w:val="004C6966"/>
    <w:rsid w:val="004D5630"/>
    <w:rsid w:val="004F04B7"/>
    <w:rsid w:val="004F3002"/>
    <w:rsid w:val="004F4E29"/>
    <w:rsid w:val="004F5C55"/>
    <w:rsid w:val="00504E89"/>
    <w:rsid w:val="0050750A"/>
    <w:rsid w:val="005151BE"/>
    <w:rsid w:val="00516981"/>
    <w:rsid w:val="00517981"/>
    <w:rsid w:val="005317E1"/>
    <w:rsid w:val="00536216"/>
    <w:rsid w:val="005409F2"/>
    <w:rsid w:val="0055257A"/>
    <w:rsid w:val="0057083A"/>
    <w:rsid w:val="00580EE5"/>
    <w:rsid w:val="00581860"/>
    <w:rsid w:val="0059545C"/>
    <w:rsid w:val="005A0EF6"/>
    <w:rsid w:val="005C552C"/>
    <w:rsid w:val="005D6E09"/>
    <w:rsid w:val="005E223C"/>
    <w:rsid w:val="005E2E2B"/>
    <w:rsid w:val="005F5DC2"/>
    <w:rsid w:val="005F740B"/>
    <w:rsid w:val="00601EB5"/>
    <w:rsid w:val="006346B7"/>
    <w:rsid w:val="0063595D"/>
    <w:rsid w:val="006372F2"/>
    <w:rsid w:val="006375A4"/>
    <w:rsid w:val="0065025C"/>
    <w:rsid w:val="006608B6"/>
    <w:rsid w:val="00685F74"/>
    <w:rsid w:val="00690705"/>
    <w:rsid w:val="00693C2C"/>
    <w:rsid w:val="006A2244"/>
    <w:rsid w:val="006E53AD"/>
    <w:rsid w:val="00717ACF"/>
    <w:rsid w:val="00727831"/>
    <w:rsid w:val="00734322"/>
    <w:rsid w:val="007438F6"/>
    <w:rsid w:val="007621AB"/>
    <w:rsid w:val="00763594"/>
    <w:rsid w:val="00773975"/>
    <w:rsid w:val="0079434B"/>
    <w:rsid w:val="007A2F85"/>
    <w:rsid w:val="007D2FF9"/>
    <w:rsid w:val="007D43EC"/>
    <w:rsid w:val="007D47C7"/>
    <w:rsid w:val="007D7EA4"/>
    <w:rsid w:val="007E416A"/>
    <w:rsid w:val="007F2A30"/>
    <w:rsid w:val="007F3EFF"/>
    <w:rsid w:val="00805600"/>
    <w:rsid w:val="00832C67"/>
    <w:rsid w:val="00833053"/>
    <w:rsid w:val="00840C79"/>
    <w:rsid w:val="00844937"/>
    <w:rsid w:val="0085771F"/>
    <w:rsid w:val="00862A91"/>
    <w:rsid w:val="00884EC6"/>
    <w:rsid w:val="0089494C"/>
    <w:rsid w:val="008B3CEB"/>
    <w:rsid w:val="008C1BFD"/>
    <w:rsid w:val="008C35B6"/>
    <w:rsid w:val="008C42F0"/>
    <w:rsid w:val="008C4AE8"/>
    <w:rsid w:val="008D311F"/>
    <w:rsid w:val="008D6ABF"/>
    <w:rsid w:val="008E135E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693B"/>
    <w:rsid w:val="009A037E"/>
    <w:rsid w:val="009B16D2"/>
    <w:rsid w:val="009C4D84"/>
    <w:rsid w:val="009D7FF1"/>
    <w:rsid w:val="009E08C1"/>
    <w:rsid w:val="009E2455"/>
    <w:rsid w:val="009E4553"/>
    <w:rsid w:val="009F428F"/>
    <w:rsid w:val="00A10EA2"/>
    <w:rsid w:val="00A20861"/>
    <w:rsid w:val="00A2261C"/>
    <w:rsid w:val="00A337B0"/>
    <w:rsid w:val="00A43193"/>
    <w:rsid w:val="00A43421"/>
    <w:rsid w:val="00A549ED"/>
    <w:rsid w:val="00A6648D"/>
    <w:rsid w:val="00A94E1F"/>
    <w:rsid w:val="00AA0D4D"/>
    <w:rsid w:val="00AB2EF2"/>
    <w:rsid w:val="00AB5FF5"/>
    <w:rsid w:val="00AC2FCA"/>
    <w:rsid w:val="00AC5B8F"/>
    <w:rsid w:val="00AE3E34"/>
    <w:rsid w:val="00AE6BD8"/>
    <w:rsid w:val="00AF344B"/>
    <w:rsid w:val="00AF3D22"/>
    <w:rsid w:val="00AF592B"/>
    <w:rsid w:val="00B04347"/>
    <w:rsid w:val="00B33F0B"/>
    <w:rsid w:val="00B63706"/>
    <w:rsid w:val="00B72460"/>
    <w:rsid w:val="00B91691"/>
    <w:rsid w:val="00B94BEB"/>
    <w:rsid w:val="00B95D39"/>
    <w:rsid w:val="00B95F68"/>
    <w:rsid w:val="00B9717E"/>
    <w:rsid w:val="00B97FD1"/>
    <w:rsid w:val="00BA53D8"/>
    <w:rsid w:val="00BB348A"/>
    <w:rsid w:val="00BB7C2D"/>
    <w:rsid w:val="00BC03DF"/>
    <w:rsid w:val="00BF3BEB"/>
    <w:rsid w:val="00BF4650"/>
    <w:rsid w:val="00BF61B3"/>
    <w:rsid w:val="00C1304E"/>
    <w:rsid w:val="00C2452A"/>
    <w:rsid w:val="00C33CBA"/>
    <w:rsid w:val="00C33F6E"/>
    <w:rsid w:val="00C43F1B"/>
    <w:rsid w:val="00C73DD6"/>
    <w:rsid w:val="00C74E3D"/>
    <w:rsid w:val="00CC0039"/>
    <w:rsid w:val="00CC0199"/>
    <w:rsid w:val="00CC1353"/>
    <w:rsid w:val="00CC196A"/>
    <w:rsid w:val="00CE59CA"/>
    <w:rsid w:val="00CF4BB3"/>
    <w:rsid w:val="00D15B35"/>
    <w:rsid w:val="00D170E5"/>
    <w:rsid w:val="00D60B8E"/>
    <w:rsid w:val="00D61C9F"/>
    <w:rsid w:val="00D676A3"/>
    <w:rsid w:val="00D71800"/>
    <w:rsid w:val="00D751E7"/>
    <w:rsid w:val="00D83DC6"/>
    <w:rsid w:val="00D83DDC"/>
    <w:rsid w:val="00D878E9"/>
    <w:rsid w:val="00D90DCE"/>
    <w:rsid w:val="00DC109D"/>
    <w:rsid w:val="00DD0EB1"/>
    <w:rsid w:val="00DD29D2"/>
    <w:rsid w:val="00DD3100"/>
    <w:rsid w:val="00DD3710"/>
    <w:rsid w:val="00DD5BF0"/>
    <w:rsid w:val="00DD7DF1"/>
    <w:rsid w:val="00DE2F21"/>
    <w:rsid w:val="00E00921"/>
    <w:rsid w:val="00E0124F"/>
    <w:rsid w:val="00E149BB"/>
    <w:rsid w:val="00E241D6"/>
    <w:rsid w:val="00E2424F"/>
    <w:rsid w:val="00E44A91"/>
    <w:rsid w:val="00E63AC4"/>
    <w:rsid w:val="00E7244C"/>
    <w:rsid w:val="00E72A9A"/>
    <w:rsid w:val="00E918F8"/>
    <w:rsid w:val="00EA38BA"/>
    <w:rsid w:val="00ED363F"/>
    <w:rsid w:val="00ED5CEC"/>
    <w:rsid w:val="00EE7371"/>
    <w:rsid w:val="00EF3A85"/>
    <w:rsid w:val="00F11A1F"/>
    <w:rsid w:val="00F1662D"/>
    <w:rsid w:val="00F16F16"/>
    <w:rsid w:val="00F2406B"/>
    <w:rsid w:val="00F24A2A"/>
    <w:rsid w:val="00F32F4E"/>
    <w:rsid w:val="00F50CC1"/>
    <w:rsid w:val="00F55D50"/>
    <w:rsid w:val="00F65E17"/>
    <w:rsid w:val="00F6605D"/>
    <w:rsid w:val="00F67BF9"/>
    <w:rsid w:val="00F9702C"/>
    <w:rsid w:val="00FA08B3"/>
    <w:rsid w:val="00FA2A93"/>
    <w:rsid w:val="00FA3C33"/>
    <w:rsid w:val="00FB169F"/>
    <w:rsid w:val="00FC46C9"/>
    <w:rsid w:val="00FC4D50"/>
    <w:rsid w:val="00FD4A63"/>
    <w:rsid w:val="00FE3E40"/>
    <w:rsid w:val="00FF2274"/>
    <w:rsid w:val="222816F2"/>
    <w:rsid w:val="29B17F6E"/>
    <w:rsid w:val="29FE9B07"/>
    <w:rsid w:val="3210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244"/>
  <w15:chartTrackingRefBased/>
  <w15:docId w15:val="{74D71641-0ECF-4AEE-BA51-81261348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semiHidden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322"/>
    <w:rPr>
      <w:rFonts w:ascii="Arial" w:eastAsia="Times New Roman" w:hAnsi="Arial"/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B39ADD53-2951-4A8F-B5B2-F5A59DCC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2</Words>
  <Characters>4030</Characters>
  <Application>Microsoft Office Word</Application>
  <DocSecurity>0</DocSecurity>
  <Lines>33</Lines>
  <Paragraphs>9</Paragraphs>
  <ScaleCrop>false</ScaleCrop>
  <Company>HP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Nicole Rojas Colonelli</cp:lastModifiedBy>
  <cp:revision>22</cp:revision>
  <cp:lastPrinted>2016-04-26T19:34:00Z</cp:lastPrinted>
  <dcterms:created xsi:type="dcterms:W3CDTF">2022-08-26T22:08:00Z</dcterms:created>
  <dcterms:modified xsi:type="dcterms:W3CDTF">2022-08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